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62"/>
        <w:gridCol w:w="7486"/>
      </w:tblGrid>
      <w:tr w:rsidR="008F1D0F" w:rsidRPr="00AE4302" w14:paraId="019F5724" w14:textId="77777777" w:rsidTr="00AE4302">
        <w:trPr>
          <w:trHeight w:val="460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77777777" w:rsidR="008F1D0F" w:rsidRPr="00AE4302" w:rsidRDefault="008F1D0F" w:rsidP="008F1D0F">
            <w:pPr>
              <w:tabs>
                <w:tab w:val="left" w:pos="1418"/>
              </w:tabs>
              <w:rPr>
                <w:rFonts w:ascii="Times New Roman" w:hAnsi="Times New Roman"/>
                <w:sz w:val="28"/>
              </w:rPr>
            </w:pPr>
            <w:r w:rsidRPr="00AE4302">
              <w:rPr>
                <w:rFonts w:ascii="Times New Roman" w:hAnsi="Times New Roman"/>
                <w:szCs w:val="22"/>
              </w:rPr>
              <w:t>PROCESSO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6BB548D6" w:rsidR="008F1D0F" w:rsidRPr="00AE4302" w:rsidRDefault="008F1D0F" w:rsidP="008F1D0F">
            <w:pPr>
              <w:tabs>
                <w:tab w:val="left" w:pos="1418"/>
              </w:tabs>
              <w:rPr>
                <w:rFonts w:ascii="Times New Roman" w:hAnsi="Times New Roman"/>
                <w:sz w:val="28"/>
              </w:rPr>
            </w:pPr>
            <w:r w:rsidRPr="00AE4302">
              <w:rPr>
                <w:rFonts w:ascii="Times New Roman" w:hAnsi="Times New Roman"/>
                <w:szCs w:val="22"/>
              </w:rPr>
              <w:t>1000083783/2019</w:t>
            </w:r>
          </w:p>
        </w:tc>
      </w:tr>
      <w:tr w:rsidR="008F1D0F" w:rsidRPr="00AE4302" w14:paraId="36A2F22C" w14:textId="77777777" w:rsidTr="00AE4302">
        <w:trPr>
          <w:trHeight w:val="460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77777777" w:rsidR="008F1D0F" w:rsidRPr="00AE4302" w:rsidRDefault="008F1D0F" w:rsidP="008F1D0F">
            <w:pPr>
              <w:tabs>
                <w:tab w:val="left" w:pos="1418"/>
              </w:tabs>
              <w:rPr>
                <w:rFonts w:ascii="Times New Roman" w:hAnsi="Times New Roman"/>
                <w:sz w:val="28"/>
              </w:rPr>
            </w:pPr>
            <w:r w:rsidRPr="00AE4302">
              <w:rPr>
                <w:rFonts w:ascii="Times New Roman" w:hAnsi="Times New Roman"/>
                <w:szCs w:val="22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24B81861" w:rsidR="008F1D0F" w:rsidRPr="00AE4302" w:rsidRDefault="008F1D0F" w:rsidP="008F1D0F">
            <w:pPr>
              <w:tabs>
                <w:tab w:val="left" w:pos="1418"/>
              </w:tabs>
              <w:rPr>
                <w:rFonts w:ascii="Times New Roman" w:hAnsi="Times New Roman"/>
                <w:sz w:val="28"/>
              </w:rPr>
            </w:pPr>
            <w:r w:rsidRPr="00AE4302">
              <w:rPr>
                <w:rFonts w:ascii="Times New Roman" w:hAnsi="Times New Roman"/>
                <w:szCs w:val="22"/>
              </w:rPr>
              <w:t>245604/2019</w:t>
            </w:r>
          </w:p>
        </w:tc>
      </w:tr>
      <w:tr w:rsidR="008F1D0F" w:rsidRPr="00AE4302" w14:paraId="3FC883E7" w14:textId="77777777" w:rsidTr="00AE4302">
        <w:trPr>
          <w:trHeight w:val="460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8F1D0F" w:rsidRPr="00AE4302" w:rsidRDefault="008F1D0F" w:rsidP="008F1D0F">
            <w:pPr>
              <w:tabs>
                <w:tab w:val="left" w:pos="1418"/>
              </w:tabs>
              <w:rPr>
                <w:rFonts w:ascii="Times New Roman" w:hAnsi="Times New Roman"/>
                <w:sz w:val="28"/>
              </w:rPr>
            </w:pPr>
            <w:r w:rsidRPr="00AE4302">
              <w:rPr>
                <w:rFonts w:ascii="Times New Roman" w:hAnsi="Times New Roman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5CC7040B" w:rsidR="008F1D0F" w:rsidRPr="00AE4302" w:rsidRDefault="008F1D0F" w:rsidP="00AE4302">
            <w:pPr>
              <w:tabs>
                <w:tab w:val="left" w:pos="1418"/>
              </w:tabs>
              <w:rPr>
                <w:rFonts w:ascii="Times New Roman" w:hAnsi="Times New Roman"/>
                <w:sz w:val="28"/>
              </w:rPr>
            </w:pPr>
            <w:r w:rsidRPr="00AE4302">
              <w:rPr>
                <w:rFonts w:ascii="Times New Roman" w:hAnsi="Times New Roman"/>
                <w:szCs w:val="22"/>
              </w:rPr>
              <w:t>T</w:t>
            </w:r>
            <w:r w:rsidR="00AE4302" w:rsidRPr="00AE4302">
              <w:rPr>
                <w:rFonts w:ascii="Times New Roman" w:hAnsi="Times New Roman"/>
                <w:szCs w:val="22"/>
              </w:rPr>
              <w:t>.</w:t>
            </w:r>
            <w:r w:rsidRPr="00AE4302">
              <w:rPr>
                <w:rFonts w:ascii="Times New Roman" w:hAnsi="Times New Roman"/>
                <w:szCs w:val="22"/>
              </w:rPr>
              <w:t xml:space="preserve"> LTDA - ME</w:t>
            </w:r>
          </w:p>
        </w:tc>
      </w:tr>
      <w:tr w:rsidR="008F1D0F" w:rsidRPr="00AE4302" w14:paraId="6F5CDBB3" w14:textId="77777777" w:rsidTr="00AE4302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8F1D0F" w:rsidRPr="00AE4302" w:rsidRDefault="008F1D0F" w:rsidP="008F1D0F">
            <w:pPr>
              <w:tabs>
                <w:tab w:val="left" w:pos="1418"/>
              </w:tabs>
              <w:rPr>
                <w:rFonts w:ascii="Times New Roman" w:hAnsi="Times New Roman"/>
                <w:sz w:val="28"/>
              </w:rPr>
            </w:pPr>
            <w:r w:rsidRPr="00AE4302">
              <w:rPr>
                <w:rFonts w:ascii="Times New Roman" w:hAnsi="Times New Roman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279946BD" w:rsidR="008F1D0F" w:rsidRPr="00AE4302" w:rsidRDefault="008F1D0F" w:rsidP="008F1D0F">
            <w:pPr>
              <w:jc w:val="both"/>
              <w:rPr>
                <w:rFonts w:ascii="Times New Roman" w:hAnsi="Times New Roman"/>
                <w:sz w:val="28"/>
              </w:rPr>
            </w:pPr>
            <w:r w:rsidRPr="00AE4302">
              <w:rPr>
                <w:rFonts w:ascii="Times New Roman" w:hAnsi="Times New Roman"/>
                <w:szCs w:val="22"/>
              </w:rPr>
              <w:t>AUSÊNCIA DE REGISTRO DE PESSOA JURÍDICA</w:t>
            </w:r>
          </w:p>
        </w:tc>
      </w:tr>
      <w:tr w:rsidR="005D2B35" w:rsidRPr="00AE4302" w14:paraId="4259DB7E" w14:textId="77777777" w:rsidTr="00AE4302">
        <w:trPr>
          <w:trHeight w:val="506"/>
          <w:jc w:val="center"/>
        </w:trPr>
        <w:tc>
          <w:tcPr>
            <w:tcW w:w="9382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49CC7768" w:rsidR="005D2B35" w:rsidRPr="00AE4302" w:rsidRDefault="00510B55" w:rsidP="00AE430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8"/>
              </w:rPr>
            </w:pPr>
            <w:r w:rsidRPr="00AE4302">
              <w:rPr>
                <w:rFonts w:ascii="Times New Roman" w:hAnsi="Times New Roman"/>
                <w:b/>
                <w:szCs w:val="22"/>
              </w:rPr>
              <w:t xml:space="preserve">DELIBERAÇÃO Nº </w:t>
            </w:r>
            <w:r w:rsidR="00AE4302" w:rsidRPr="00AE4302">
              <w:rPr>
                <w:rFonts w:ascii="Times New Roman" w:hAnsi="Times New Roman"/>
                <w:b/>
                <w:szCs w:val="22"/>
              </w:rPr>
              <w:t>125</w:t>
            </w:r>
            <w:r w:rsidRPr="00AE4302">
              <w:rPr>
                <w:rFonts w:ascii="Times New Roman" w:hAnsi="Times New Roman"/>
                <w:b/>
                <w:szCs w:val="22"/>
              </w:rPr>
              <w:t>/20</w:t>
            </w:r>
            <w:r w:rsidR="00693968" w:rsidRPr="00AE4302">
              <w:rPr>
                <w:rFonts w:ascii="Times New Roman" w:hAnsi="Times New Roman"/>
                <w:b/>
                <w:szCs w:val="22"/>
              </w:rPr>
              <w:t>20</w:t>
            </w:r>
            <w:r w:rsidRPr="00AE4302">
              <w:rPr>
                <w:rFonts w:ascii="Times New Roman" w:hAnsi="Times New Roman"/>
                <w:b/>
                <w:szCs w:val="22"/>
              </w:rPr>
              <w:t xml:space="preserve"> – CEP-CAU/RS</w:t>
            </w:r>
          </w:p>
        </w:tc>
      </w:tr>
    </w:tbl>
    <w:p w14:paraId="0C4658A1" w14:textId="77777777" w:rsidR="005D2B35" w:rsidRPr="00AE4302" w:rsidRDefault="009766B7" w:rsidP="005D2B35">
      <w:pPr>
        <w:rPr>
          <w:rFonts w:ascii="Times New Roman" w:hAnsi="Times New Roman"/>
          <w:szCs w:val="22"/>
        </w:rPr>
      </w:pPr>
    </w:p>
    <w:p w14:paraId="01C2C287" w14:textId="2CD64E87" w:rsidR="005D2B35" w:rsidRPr="00AE4302" w:rsidRDefault="00510B55" w:rsidP="005D2B3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AE4302">
        <w:rPr>
          <w:rFonts w:ascii="Times New Roman" w:hAnsi="Times New Roman"/>
          <w:szCs w:val="22"/>
        </w:rPr>
        <w:t xml:space="preserve">A COMISSÃO DE EXERCÍCIO PROFISSIONAL – CEP-CAU/RS, </w:t>
      </w:r>
      <w:r w:rsidR="00AE4302" w:rsidRPr="004D1C58">
        <w:rPr>
          <w:rFonts w:ascii="Times New Roman" w:hAnsi="Times New Roman"/>
        </w:rPr>
        <w:t>reunida por meio de videoconferência</w:t>
      </w:r>
      <w:r w:rsidRPr="00AE4302">
        <w:rPr>
          <w:rFonts w:ascii="Times New Roman" w:hAnsi="Times New Roman"/>
          <w:szCs w:val="22"/>
        </w:rPr>
        <w:t xml:space="preserve">, na sede do CAU/RS, no dia </w:t>
      </w:r>
      <w:r w:rsidR="00AE4302" w:rsidRPr="00AE4302">
        <w:rPr>
          <w:rFonts w:ascii="Times New Roman" w:hAnsi="Times New Roman"/>
          <w:szCs w:val="22"/>
        </w:rPr>
        <w:t>19 de novembro de 2020</w:t>
      </w:r>
      <w:r w:rsidRPr="00AE4302">
        <w:rPr>
          <w:rFonts w:ascii="Times New Roman" w:hAnsi="Times New Roman"/>
          <w:szCs w:val="22"/>
        </w:rPr>
        <w:t>, no uso das competências que lhe conferem inciso VI do art. 95 do Regimento Interno do CAU/RS, após análise do assunto em epígrafe, e</w:t>
      </w:r>
    </w:p>
    <w:p w14:paraId="27AD64B3" w14:textId="56264755" w:rsidR="005D2B35" w:rsidRPr="00AE4302" w:rsidRDefault="009766B7" w:rsidP="005D2B3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5D5F2FA7" w14:textId="1C0D325F" w:rsidR="00FA281D" w:rsidRPr="00AE4302" w:rsidRDefault="00FA281D" w:rsidP="00ED1A1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AE4302">
        <w:rPr>
          <w:rFonts w:ascii="Times New Roman" w:hAnsi="Times New Roman"/>
          <w:szCs w:val="22"/>
        </w:rPr>
        <w:t xml:space="preserve">Considerando que a pessoa jurídica, </w:t>
      </w:r>
      <w:r w:rsidR="00AE4302" w:rsidRPr="00AE4302">
        <w:rPr>
          <w:rFonts w:ascii="Times New Roman" w:hAnsi="Times New Roman"/>
          <w:szCs w:val="22"/>
        </w:rPr>
        <w:t>T. LTDA - ME</w:t>
      </w:r>
      <w:r w:rsidR="008F1D0F" w:rsidRPr="00AE4302">
        <w:rPr>
          <w:rFonts w:ascii="Times New Roman" w:hAnsi="Times New Roman"/>
          <w:szCs w:val="22"/>
        </w:rPr>
        <w:t>, inscrita no CNPJ sob o nº 17.556.996/0001-19</w:t>
      </w:r>
      <w:r w:rsidRPr="00AE4302">
        <w:rPr>
          <w:rFonts w:ascii="Times New Roman" w:hAnsi="Times New Roman"/>
          <w:szCs w:val="22"/>
        </w:rPr>
        <w:t xml:space="preserve">, </w:t>
      </w:r>
      <w:r w:rsidR="008F1D0F" w:rsidRPr="00AE4302">
        <w:rPr>
          <w:rFonts w:ascii="Times New Roman" w:hAnsi="Times New Roman"/>
          <w:szCs w:val="22"/>
        </w:rPr>
        <w:t>foi constituída, tendo como atividade primária a prestação de serviços técnicos afeitos à arquitetura e urbanismo, conforme dados do CNPJ junto à Receita Federal e do contrato social, que se constituem como atividades privativas e compartilhadas da profissão de arquitetura e urbanismo e estão sujeitas à fiscalização do CAU/RS, sem, contudo, estar registrada no CAU</w:t>
      </w:r>
      <w:r w:rsidRPr="00AE4302">
        <w:rPr>
          <w:rFonts w:ascii="Times New Roman" w:hAnsi="Times New Roman"/>
          <w:szCs w:val="22"/>
        </w:rPr>
        <w:t>;</w:t>
      </w:r>
    </w:p>
    <w:p w14:paraId="71FAA38F" w14:textId="16D6088C" w:rsidR="00FB12CC" w:rsidRPr="00AE4302" w:rsidRDefault="009766B7" w:rsidP="003F3E12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4F5F911F" w14:textId="67010B9B" w:rsidR="00FA281D" w:rsidRPr="00AE4302" w:rsidRDefault="00FA281D" w:rsidP="00FA281D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AE4302">
        <w:rPr>
          <w:rFonts w:ascii="Times New Roman" w:hAnsi="Times New Roman"/>
          <w:szCs w:val="22"/>
        </w:rPr>
        <w:t xml:space="preserve">Considerando que a multa, imposta por meio do Auto de Infração no valor </w:t>
      </w:r>
      <w:r w:rsidR="003C64B0" w:rsidRPr="00AE4302">
        <w:rPr>
          <w:rFonts w:ascii="Times New Roman" w:hAnsi="Times New Roman"/>
          <w:szCs w:val="22"/>
        </w:rPr>
        <w:t xml:space="preserve">R$ </w:t>
      </w:r>
      <w:r w:rsidR="00AE4302" w:rsidRPr="00AE4302">
        <w:rPr>
          <w:rFonts w:ascii="Times New Roman" w:hAnsi="Times New Roman"/>
          <w:szCs w:val="22"/>
        </w:rPr>
        <w:t>2.857,05 (dois mil oitocentos e cinquenta e sete reais e cinco centavos)</w:t>
      </w:r>
      <w:r w:rsidRPr="00AE4302">
        <w:rPr>
          <w:rFonts w:ascii="Times New Roman" w:hAnsi="Times New Roman"/>
          <w:szCs w:val="22"/>
        </w:rPr>
        <w:t>, foi aplicada de forma correta, tendo em vista que, devidamente notificado, a parte autuada não efetivou a regularização da situação averiguada e que foram respeitados os limites fixados no art. 35, da Resolução CAU/BR nº 022/2012;</w:t>
      </w:r>
    </w:p>
    <w:p w14:paraId="017A3AE6" w14:textId="77777777" w:rsidR="003F3E12" w:rsidRPr="00AE4302" w:rsidRDefault="009766B7" w:rsidP="003F3E12">
      <w:pPr>
        <w:tabs>
          <w:tab w:val="left" w:pos="1418"/>
        </w:tabs>
        <w:jc w:val="both"/>
        <w:rPr>
          <w:rFonts w:ascii="Times New Roman" w:hAnsi="Times New Roman"/>
          <w:b/>
          <w:szCs w:val="22"/>
        </w:rPr>
      </w:pPr>
    </w:p>
    <w:p w14:paraId="49323E27" w14:textId="77777777" w:rsidR="003F3E12" w:rsidRPr="00AE4302" w:rsidRDefault="00510B55" w:rsidP="003F3E12">
      <w:pPr>
        <w:tabs>
          <w:tab w:val="left" w:pos="1418"/>
        </w:tabs>
        <w:jc w:val="both"/>
        <w:rPr>
          <w:rFonts w:ascii="Times New Roman" w:hAnsi="Times New Roman"/>
          <w:b/>
          <w:szCs w:val="22"/>
        </w:rPr>
      </w:pPr>
      <w:r w:rsidRPr="00AE4302">
        <w:rPr>
          <w:rFonts w:ascii="Times New Roman" w:hAnsi="Times New Roman"/>
          <w:b/>
          <w:szCs w:val="22"/>
        </w:rPr>
        <w:t>DELIBEROU:</w:t>
      </w:r>
    </w:p>
    <w:p w14:paraId="27874BA4" w14:textId="77777777" w:rsidR="003F3E12" w:rsidRPr="00AE4302" w:rsidRDefault="009766B7" w:rsidP="003F3E12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7FD1D506" w14:textId="09997D4D" w:rsidR="00C07448" w:rsidRDefault="00510B55" w:rsidP="00AE4302">
      <w:pPr>
        <w:pStyle w:val="PargrafodaLista"/>
        <w:numPr>
          <w:ilvl w:val="0"/>
          <w:numId w:val="28"/>
        </w:num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AE4302">
        <w:rPr>
          <w:rFonts w:ascii="Times New Roman" w:hAnsi="Times New Roman"/>
          <w:szCs w:val="22"/>
        </w:rPr>
        <w:t>Por apr</w:t>
      </w:r>
      <w:r w:rsidR="00AE4302">
        <w:rPr>
          <w:rFonts w:ascii="Times New Roman" w:hAnsi="Times New Roman"/>
          <w:szCs w:val="22"/>
        </w:rPr>
        <w:t xml:space="preserve">ovar, unanimemente, o voto do </w:t>
      </w:r>
      <w:r w:rsidR="00AE4302">
        <w:rPr>
          <w:rFonts w:ascii="Times New Roman" w:hAnsi="Times New Roman"/>
          <w:szCs w:val="22"/>
        </w:rPr>
        <w:t>relator</w:t>
      </w:r>
      <w:r w:rsidR="00AE4302">
        <w:rPr>
          <w:rFonts w:ascii="Times New Roman" w:hAnsi="Times New Roman"/>
          <w:szCs w:val="22"/>
        </w:rPr>
        <w:t xml:space="preserve">, conselheiro </w:t>
      </w:r>
      <w:r w:rsidR="00AE4302" w:rsidRPr="00AE4302">
        <w:rPr>
          <w:rFonts w:ascii="Times New Roman" w:hAnsi="Times New Roman"/>
          <w:szCs w:val="22"/>
        </w:rPr>
        <w:t>Oritz Adriano Adams de Campos</w:t>
      </w:r>
      <w:r w:rsidR="00AE4302">
        <w:rPr>
          <w:rFonts w:ascii="Times New Roman" w:hAnsi="Times New Roman"/>
          <w:szCs w:val="22"/>
        </w:rPr>
        <w:t xml:space="preserve">, </w:t>
      </w:r>
      <w:r w:rsidR="008F1D0F" w:rsidRPr="00AE4302">
        <w:rPr>
          <w:rFonts w:ascii="Times New Roman" w:hAnsi="Times New Roman"/>
          <w:szCs w:val="22"/>
        </w:rPr>
        <w:t xml:space="preserve">decidindo pela manutenção do Auto de Infração nº 1000083783/2019 e, consequentemente, da multa imposta por meio deste, em razão de que a pessoa jurídica autuada, </w:t>
      </w:r>
      <w:r w:rsidR="00AE4302" w:rsidRPr="00AE4302">
        <w:rPr>
          <w:rFonts w:ascii="Times New Roman" w:hAnsi="Times New Roman"/>
          <w:szCs w:val="22"/>
        </w:rPr>
        <w:t>T. LTDA - ME</w:t>
      </w:r>
      <w:r w:rsidR="008F1D0F" w:rsidRPr="00AE4302">
        <w:rPr>
          <w:rFonts w:ascii="Times New Roman" w:hAnsi="Times New Roman"/>
          <w:szCs w:val="22"/>
        </w:rPr>
        <w:t>, inscrita no CNPJ sob o nº 17.556.996/0001-19, incorreu em infração ao art. 35, inciso X, da Resolução CAU/BR nº 022/2012, por exercer atividade afeita à profissão de arquitetura e urbanismo, sem, contudo, estar registrada no CAU</w:t>
      </w:r>
      <w:r w:rsidR="00C07448" w:rsidRPr="00AE4302">
        <w:rPr>
          <w:rFonts w:ascii="Times New Roman" w:hAnsi="Times New Roman"/>
          <w:noProof/>
          <w:szCs w:val="22"/>
        </w:rPr>
        <w:t>;</w:t>
      </w:r>
    </w:p>
    <w:p w14:paraId="0F5A7B94" w14:textId="77777777" w:rsidR="009766B7" w:rsidRDefault="009766B7" w:rsidP="009766B7">
      <w:pPr>
        <w:pStyle w:val="PargrafodaLista"/>
        <w:tabs>
          <w:tab w:val="left" w:pos="1418"/>
        </w:tabs>
        <w:ind w:left="1080"/>
        <w:jc w:val="both"/>
        <w:rPr>
          <w:rFonts w:ascii="Times New Roman" w:hAnsi="Times New Roman"/>
          <w:szCs w:val="22"/>
        </w:rPr>
      </w:pPr>
    </w:p>
    <w:p w14:paraId="01D7D261" w14:textId="77777777" w:rsidR="009766B7" w:rsidRPr="00CB300C" w:rsidRDefault="009766B7" w:rsidP="009766B7">
      <w:pPr>
        <w:pStyle w:val="PargrafodaLista"/>
        <w:numPr>
          <w:ilvl w:val="0"/>
          <w:numId w:val="28"/>
        </w:num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CB300C">
        <w:rPr>
          <w:rFonts w:ascii="Times New Roman" w:hAnsi="Times New Roman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4FAE8464" w14:textId="77777777" w:rsidR="009766B7" w:rsidRPr="00CB300C" w:rsidRDefault="009766B7" w:rsidP="009766B7">
      <w:pPr>
        <w:pStyle w:val="PargrafodaLista"/>
        <w:jc w:val="both"/>
        <w:rPr>
          <w:rFonts w:ascii="Times New Roman" w:hAnsi="Times New Roman"/>
          <w:szCs w:val="22"/>
        </w:rPr>
      </w:pPr>
    </w:p>
    <w:p w14:paraId="7519D029" w14:textId="0FC41357" w:rsidR="009766B7" w:rsidRPr="00CB300C" w:rsidRDefault="009766B7" w:rsidP="009766B7">
      <w:pPr>
        <w:pStyle w:val="PargrafodaLista"/>
        <w:numPr>
          <w:ilvl w:val="0"/>
          <w:numId w:val="28"/>
        </w:numPr>
        <w:tabs>
          <w:tab w:val="left" w:pos="993"/>
        </w:tabs>
        <w:jc w:val="both"/>
        <w:rPr>
          <w:rFonts w:ascii="Times New Roman" w:hAnsi="Times New Roman"/>
          <w:szCs w:val="22"/>
        </w:rPr>
      </w:pPr>
      <w:r w:rsidRPr="00CB300C">
        <w:rPr>
          <w:rFonts w:ascii="Times New Roman" w:hAnsi="Times New Roman"/>
          <w:szCs w:val="22"/>
        </w:rPr>
        <w:tab/>
        <w:t xml:space="preserve">Por indicar ao interessado que a regularize sua situação junto ao CAU, </w:t>
      </w:r>
      <w:r>
        <w:rPr>
          <w:rFonts w:ascii="Times New Roman" w:hAnsi="Times New Roman"/>
          <w:szCs w:val="22"/>
        </w:rPr>
        <w:t xml:space="preserve">com a efetivação do registro da pessoa jurídica, </w:t>
      </w:r>
      <w:r w:rsidRPr="00CB300C">
        <w:rPr>
          <w:rFonts w:ascii="Times New Roman" w:hAnsi="Times New Roman"/>
          <w:szCs w:val="22"/>
        </w:rPr>
        <w:t>a fim de afastar a hipótese de reincidência e abertura de novo processo de fiscalização.</w:t>
      </w:r>
    </w:p>
    <w:p w14:paraId="7A53B1F2" w14:textId="77777777" w:rsidR="009766B7" w:rsidRPr="00CB300C" w:rsidRDefault="009766B7" w:rsidP="009766B7">
      <w:pPr>
        <w:pStyle w:val="PargrafodaLista"/>
        <w:tabs>
          <w:tab w:val="left" w:pos="1418"/>
        </w:tabs>
        <w:ind w:left="1080"/>
        <w:jc w:val="both"/>
        <w:rPr>
          <w:rFonts w:ascii="Times New Roman" w:hAnsi="Times New Roman"/>
          <w:szCs w:val="22"/>
        </w:rPr>
      </w:pPr>
    </w:p>
    <w:p w14:paraId="77DE9742" w14:textId="77777777" w:rsidR="009766B7" w:rsidRPr="00CB300C" w:rsidRDefault="009766B7" w:rsidP="009766B7">
      <w:pPr>
        <w:pStyle w:val="PargrafodaLista"/>
        <w:numPr>
          <w:ilvl w:val="0"/>
          <w:numId w:val="28"/>
        </w:numPr>
        <w:tabs>
          <w:tab w:val="left" w:pos="993"/>
        </w:tabs>
        <w:jc w:val="both"/>
        <w:rPr>
          <w:rFonts w:ascii="Times New Roman" w:hAnsi="Times New Roman"/>
          <w:szCs w:val="22"/>
        </w:rPr>
      </w:pPr>
      <w:r w:rsidRPr="00CB300C">
        <w:rPr>
          <w:rFonts w:ascii="Times New Roman" w:hAnsi="Times New Roman"/>
          <w:szCs w:val="22"/>
        </w:rPr>
        <w:tab/>
        <w:t>Por informar ao interessado que a multa resultante do auto de infração por ser quitada antes do trânsito em julgado, mediante solicitação do boleto.</w:t>
      </w:r>
    </w:p>
    <w:p w14:paraId="315DB30B" w14:textId="77777777" w:rsidR="009766B7" w:rsidRPr="00CB300C" w:rsidRDefault="009766B7" w:rsidP="009766B7">
      <w:pPr>
        <w:pStyle w:val="PargrafodaLista"/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72AA6E68" w14:textId="77777777" w:rsidR="009766B7" w:rsidRPr="00CB300C" w:rsidRDefault="009766B7" w:rsidP="009766B7">
      <w:pPr>
        <w:pStyle w:val="PargrafodaLista"/>
        <w:numPr>
          <w:ilvl w:val="0"/>
          <w:numId w:val="28"/>
        </w:num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CB300C">
        <w:rPr>
          <w:rFonts w:ascii="Times New Roman" w:hAnsi="Times New Roman"/>
          <w:szCs w:val="22"/>
        </w:rPr>
        <w:lastRenderedPageBreak/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52EDC598" w14:textId="77777777" w:rsidR="00353EB0" w:rsidRPr="00AE4302" w:rsidRDefault="009766B7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637A35F2" w14:textId="77777777" w:rsidR="00353EB0" w:rsidRPr="00511F28" w:rsidRDefault="009766B7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81F20F" w14:textId="41836228" w:rsidR="009766B7" w:rsidRDefault="009766B7" w:rsidP="009766B7">
      <w:pPr>
        <w:jc w:val="center"/>
        <w:rPr>
          <w:rFonts w:ascii="Times New Roman" w:hAnsi="Times New Roman"/>
          <w:szCs w:val="22"/>
        </w:rPr>
      </w:pPr>
      <w:r w:rsidRPr="009766B7">
        <w:rPr>
          <w:rFonts w:ascii="Times New Roman" w:hAnsi="Times New Roman"/>
          <w:szCs w:val="22"/>
        </w:rPr>
        <w:t>Porto Alegre – RS, 19 de novembro de 2020</w:t>
      </w:r>
      <w:r w:rsidRPr="009766B7">
        <w:rPr>
          <w:rFonts w:ascii="Times New Roman" w:hAnsi="Times New Roman"/>
          <w:szCs w:val="22"/>
        </w:rPr>
        <w:t>.</w:t>
      </w:r>
    </w:p>
    <w:p w14:paraId="7026A31B" w14:textId="77777777" w:rsidR="009766B7" w:rsidRPr="009766B7" w:rsidRDefault="009766B7" w:rsidP="009766B7">
      <w:pPr>
        <w:jc w:val="center"/>
        <w:rPr>
          <w:rFonts w:ascii="Times New Roman" w:hAnsi="Times New Roman"/>
          <w:szCs w:val="22"/>
        </w:rPr>
      </w:pPr>
    </w:p>
    <w:p w14:paraId="1CFE8D78" w14:textId="77777777" w:rsidR="009766B7" w:rsidRPr="009766B7" w:rsidRDefault="009766B7" w:rsidP="009766B7">
      <w:pPr>
        <w:rPr>
          <w:rFonts w:ascii="Times New Roman" w:hAnsi="Times New Roman"/>
          <w:szCs w:val="22"/>
        </w:rPr>
      </w:pPr>
    </w:p>
    <w:p w14:paraId="6C85ECCA" w14:textId="77777777" w:rsidR="009766B7" w:rsidRPr="009766B7" w:rsidRDefault="009766B7" w:rsidP="009766B7">
      <w:pPr>
        <w:jc w:val="both"/>
        <w:rPr>
          <w:rFonts w:ascii="Times New Roman" w:hAnsi="Times New Roman"/>
          <w:szCs w:val="22"/>
        </w:rPr>
      </w:pPr>
      <w:r w:rsidRPr="009766B7">
        <w:rPr>
          <w:rFonts w:ascii="Times New Roman" w:hAnsi="Times New Roman"/>
          <w:szCs w:val="22"/>
        </w:rPr>
        <w:t>Acompanhado dos votos da conselheira HELENICE MACEDO DO COUTO e do conselheiro NOÉ VEGA COTTA DE MELLO atesto a veracidade das informações aqui apresentadas.</w:t>
      </w:r>
    </w:p>
    <w:p w14:paraId="00B9709A" w14:textId="77777777" w:rsidR="009766B7" w:rsidRDefault="009766B7" w:rsidP="009766B7">
      <w:pPr>
        <w:rPr>
          <w:rFonts w:ascii="Times New Roman" w:hAnsi="Times New Roman"/>
          <w:szCs w:val="22"/>
        </w:rPr>
      </w:pPr>
    </w:p>
    <w:p w14:paraId="154C2CFC" w14:textId="77777777" w:rsidR="009766B7" w:rsidRDefault="009766B7" w:rsidP="009766B7">
      <w:pPr>
        <w:rPr>
          <w:rFonts w:ascii="Times New Roman" w:hAnsi="Times New Roman"/>
          <w:szCs w:val="22"/>
        </w:rPr>
      </w:pPr>
    </w:p>
    <w:p w14:paraId="266681DC" w14:textId="77777777" w:rsidR="009766B7" w:rsidRDefault="009766B7" w:rsidP="009766B7">
      <w:pPr>
        <w:rPr>
          <w:rFonts w:ascii="Times New Roman" w:hAnsi="Times New Roman"/>
          <w:szCs w:val="22"/>
        </w:rPr>
      </w:pPr>
    </w:p>
    <w:p w14:paraId="4590A53F" w14:textId="77777777" w:rsidR="009766B7" w:rsidRDefault="009766B7" w:rsidP="009766B7">
      <w:pPr>
        <w:rPr>
          <w:rFonts w:ascii="Times New Roman" w:hAnsi="Times New Roman"/>
          <w:szCs w:val="22"/>
        </w:rPr>
      </w:pPr>
      <w:bookmarkStart w:id="0" w:name="_GoBack"/>
      <w:bookmarkEnd w:id="0"/>
    </w:p>
    <w:p w14:paraId="65216D87" w14:textId="77777777" w:rsidR="009766B7" w:rsidRPr="009766B7" w:rsidRDefault="009766B7" w:rsidP="009766B7">
      <w:pPr>
        <w:rPr>
          <w:rFonts w:ascii="Times New Roman" w:hAnsi="Times New Roman"/>
          <w:szCs w:val="22"/>
        </w:rPr>
      </w:pPr>
    </w:p>
    <w:p w14:paraId="4E73CCFA" w14:textId="68597E6E" w:rsidR="009766B7" w:rsidRPr="009766B7" w:rsidRDefault="009766B7" w:rsidP="009766B7">
      <w:pPr>
        <w:jc w:val="center"/>
        <w:rPr>
          <w:rFonts w:ascii="Times New Roman" w:hAnsi="Times New Roman"/>
          <w:szCs w:val="22"/>
        </w:rPr>
      </w:pPr>
      <w:r w:rsidRPr="009766B7">
        <w:rPr>
          <w:rFonts w:ascii="Times New Roman" w:hAnsi="Times New Roman"/>
          <w:szCs w:val="22"/>
        </w:rPr>
        <w:t>ORITZ ADRIANO ADAMS DE CAMPOS</w:t>
      </w:r>
    </w:p>
    <w:p w14:paraId="2D78318A" w14:textId="4C54435D" w:rsidR="009F2F24" w:rsidRPr="009766B7" w:rsidRDefault="009766B7" w:rsidP="009766B7">
      <w:pPr>
        <w:jc w:val="center"/>
        <w:rPr>
          <w:rFonts w:ascii="Times New Roman" w:hAnsi="Times New Roman"/>
          <w:szCs w:val="22"/>
        </w:rPr>
      </w:pPr>
      <w:r w:rsidRPr="009766B7">
        <w:rPr>
          <w:rFonts w:ascii="Times New Roman" w:hAnsi="Times New Roman"/>
          <w:szCs w:val="22"/>
        </w:rPr>
        <w:t>Coordenador da Comissão de Exercício Profissional</w:t>
      </w:r>
    </w:p>
    <w:sectPr w:rsidR="009F2F24" w:rsidRPr="009766B7" w:rsidSect="009766B7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C1514" w14:textId="77777777" w:rsidR="00757663" w:rsidRDefault="00510B55">
      <w:r>
        <w:separator/>
      </w:r>
    </w:p>
  </w:endnote>
  <w:endnote w:type="continuationSeparator" w:id="0">
    <w:p w14:paraId="5D6DB745" w14:textId="77777777" w:rsidR="00757663" w:rsidRDefault="0051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5E45" w14:textId="77777777" w:rsidR="006B4E28" w:rsidRPr="0093154B" w:rsidRDefault="00510B5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6B4E28" w:rsidRDefault="009766B7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6B4E28" w:rsidRPr="003F1946" w:rsidRDefault="00510B5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6B4E28" w:rsidRPr="003F1946" w:rsidRDefault="00510B5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4DE4" w14:textId="77777777" w:rsidR="006B4E28" w:rsidRPr="0093154B" w:rsidRDefault="00510B5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6B4E28" w:rsidRDefault="009766B7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6B4E28" w:rsidRPr="003F1946" w:rsidRDefault="00510B5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47D1E" w14:textId="77777777" w:rsidR="00757663" w:rsidRDefault="00510B55">
      <w:r>
        <w:separator/>
      </w:r>
    </w:p>
  </w:footnote>
  <w:footnote w:type="continuationSeparator" w:id="0">
    <w:p w14:paraId="423D6F70" w14:textId="77777777" w:rsidR="00757663" w:rsidRDefault="0051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C4AA" w14:textId="77777777" w:rsidR="006B4E28" w:rsidRPr="009E4E5A" w:rsidRDefault="00510B55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A5ED" w14:textId="77777777" w:rsidR="006B4E28" w:rsidRPr="009E4E5A" w:rsidRDefault="00510B55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E65F1"/>
    <w:multiLevelType w:val="hybridMultilevel"/>
    <w:tmpl w:val="7F266B44"/>
    <w:lvl w:ilvl="0" w:tplc="CEBA5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19"/>
  </w:num>
  <w:num w:numId="5">
    <w:abstractNumId w:val="10"/>
  </w:num>
  <w:num w:numId="6">
    <w:abstractNumId w:val="7"/>
  </w:num>
  <w:num w:numId="7">
    <w:abstractNumId w:val="23"/>
  </w:num>
  <w:num w:numId="8">
    <w:abstractNumId w:val="20"/>
  </w:num>
  <w:num w:numId="9">
    <w:abstractNumId w:val="11"/>
  </w:num>
  <w:num w:numId="10">
    <w:abstractNumId w:val="2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5"/>
  </w:num>
  <w:num w:numId="16">
    <w:abstractNumId w:val="16"/>
  </w:num>
  <w:num w:numId="17">
    <w:abstractNumId w:val="17"/>
  </w:num>
  <w:num w:numId="18">
    <w:abstractNumId w:val="5"/>
  </w:num>
  <w:num w:numId="19">
    <w:abstractNumId w:val="3"/>
  </w:num>
  <w:num w:numId="20">
    <w:abstractNumId w:val="26"/>
  </w:num>
  <w:num w:numId="21">
    <w:abstractNumId w:val="22"/>
  </w:num>
  <w:num w:numId="22">
    <w:abstractNumId w:val="14"/>
  </w:num>
  <w:num w:numId="23">
    <w:abstractNumId w:val="13"/>
  </w:num>
  <w:num w:numId="24">
    <w:abstractNumId w:val="24"/>
  </w:num>
  <w:num w:numId="25">
    <w:abstractNumId w:val="9"/>
  </w:num>
  <w:num w:numId="26">
    <w:abstractNumId w:val="8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50"/>
    <w:rsid w:val="00002A0C"/>
    <w:rsid w:val="0005537C"/>
    <w:rsid w:val="00157D07"/>
    <w:rsid w:val="001A1DF7"/>
    <w:rsid w:val="002530D9"/>
    <w:rsid w:val="00301275"/>
    <w:rsid w:val="003C64B0"/>
    <w:rsid w:val="004B3D47"/>
    <w:rsid w:val="00510B55"/>
    <w:rsid w:val="005A4C56"/>
    <w:rsid w:val="005F01FC"/>
    <w:rsid w:val="006529F7"/>
    <w:rsid w:val="00693968"/>
    <w:rsid w:val="006A6C50"/>
    <w:rsid w:val="006E557A"/>
    <w:rsid w:val="00757663"/>
    <w:rsid w:val="0081377B"/>
    <w:rsid w:val="0084719F"/>
    <w:rsid w:val="008D06D0"/>
    <w:rsid w:val="008F1D0F"/>
    <w:rsid w:val="009766B7"/>
    <w:rsid w:val="00995409"/>
    <w:rsid w:val="00A223D9"/>
    <w:rsid w:val="00AE4302"/>
    <w:rsid w:val="00B22074"/>
    <w:rsid w:val="00BB1B9D"/>
    <w:rsid w:val="00BC58D9"/>
    <w:rsid w:val="00BC6798"/>
    <w:rsid w:val="00BF43B9"/>
    <w:rsid w:val="00C07448"/>
    <w:rsid w:val="00D06C41"/>
    <w:rsid w:val="00E9249B"/>
    <w:rsid w:val="00EB267A"/>
    <w:rsid w:val="00ED1A1C"/>
    <w:rsid w:val="00FA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118A"/>
  <w15:docId w15:val="{CCE9F11F-99BF-444F-AF86-F4EAA207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522D-7970-440B-B9ED-3B22FD17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Sabrina Lopes Ourique</cp:lastModifiedBy>
  <cp:revision>2</cp:revision>
  <cp:lastPrinted>2018-01-04T14:27:00Z</cp:lastPrinted>
  <dcterms:created xsi:type="dcterms:W3CDTF">2020-11-25T14:21:00Z</dcterms:created>
  <dcterms:modified xsi:type="dcterms:W3CDTF">2020-11-25T14:21:00Z</dcterms:modified>
</cp:coreProperties>
</file>